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1F08" w14:textId="65D31511" w:rsidR="00091116" w:rsidRDefault="00091116" w:rsidP="00653F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5C48">
        <w:t xml:space="preserve">                       </w:t>
      </w:r>
    </w:p>
    <w:p w14:paraId="04E751C6" w14:textId="77777777" w:rsidR="00091116" w:rsidRDefault="00091116"/>
    <w:p w14:paraId="3938C091" w14:textId="77777777" w:rsidR="00705B83" w:rsidRDefault="00091116">
      <w:pPr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</w:t>
      </w:r>
      <w:r w:rsidR="00A91551">
        <w:t xml:space="preserve">            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MOHAWK VALLEY COMMUNITY COLLEGE</w:t>
      </w:r>
    </w:p>
    <w:p w14:paraId="514057E3" w14:textId="77777777" w:rsidR="00091116" w:rsidRDefault="00091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15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UTICA, NEW YORK</w:t>
      </w:r>
    </w:p>
    <w:p w14:paraId="1BAC1B4E" w14:textId="686FB0A3" w:rsidR="00595408" w:rsidRDefault="0059540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A04612" w14:textId="77777777" w:rsidR="00153E18" w:rsidRDefault="00153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53E18">
        <w:rPr>
          <w:rFonts w:ascii="Times New Roman" w:hAnsi="Times New Roman" w:cs="Times New Roman"/>
          <w:sz w:val="24"/>
          <w:szCs w:val="24"/>
          <w:u w:val="single"/>
        </w:rPr>
        <w:t>COURSE OUTLINE</w:t>
      </w:r>
    </w:p>
    <w:p w14:paraId="03ACE600" w14:textId="77777777" w:rsidR="0095605B" w:rsidRDefault="0095605B">
      <w:pPr>
        <w:rPr>
          <w:rFonts w:ascii="Times New Roman" w:hAnsi="Times New Roman" w:cs="Times New Roman"/>
          <w:sz w:val="24"/>
          <w:szCs w:val="24"/>
        </w:rPr>
      </w:pPr>
    </w:p>
    <w:p w14:paraId="1B005017" w14:textId="77777777" w:rsidR="00765458" w:rsidRDefault="00765458" w:rsidP="00765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65458">
        <w:rPr>
          <w:rFonts w:ascii="Times New Roman" w:hAnsi="Times New Roman" w:cs="Times New Roman"/>
          <w:sz w:val="24"/>
          <w:szCs w:val="24"/>
          <w:u w:val="single"/>
        </w:rPr>
        <w:t>CATALOG DESCRIP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0D3DC5" w14:textId="77777777" w:rsidR="00765458" w:rsidRDefault="00765458" w:rsidP="00765458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7507B057" w14:textId="77777777" w:rsidR="00765458" w:rsidRDefault="00765458" w:rsidP="007654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291        Electrical Circuits I               C3, P-2, CR-4</w:t>
      </w:r>
    </w:p>
    <w:p w14:paraId="4304EA86" w14:textId="77777777" w:rsidR="00765458" w:rsidRDefault="00804279" w:rsidP="007654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N # 15158/ 10456</w:t>
      </w:r>
    </w:p>
    <w:p w14:paraId="2EA5E654" w14:textId="77777777" w:rsidR="00804279" w:rsidRDefault="00804279" w:rsidP="007654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820194" w14:textId="77777777" w:rsidR="0095605B" w:rsidRDefault="00765458" w:rsidP="000576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se presents a calculus based introduction to linear circuit analysis for Engineer</w:t>
      </w:r>
      <w:r w:rsidR="00886A60">
        <w:rPr>
          <w:rFonts w:ascii="Times New Roman" w:hAnsi="Times New Roman" w:cs="Times New Roman"/>
          <w:sz w:val="24"/>
          <w:szCs w:val="24"/>
        </w:rPr>
        <w:t xml:space="preserve">ing Science majors. </w:t>
      </w:r>
      <w:r w:rsidR="002469F8">
        <w:rPr>
          <w:rFonts w:ascii="Times New Roman" w:hAnsi="Times New Roman" w:cs="Times New Roman"/>
          <w:sz w:val="24"/>
          <w:szCs w:val="24"/>
        </w:rPr>
        <w:t>This course heavily focuses</w:t>
      </w:r>
      <w:r>
        <w:rPr>
          <w:rFonts w:ascii="Times New Roman" w:hAnsi="Times New Roman" w:cs="Times New Roman"/>
          <w:sz w:val="24"/>
          <w:szCs w:val="24"/>
        </w:rPr>
        <w:t xml:space="preserve"> on Electrical quantities</w:t>
      </w:r>
      <w:r w:rsidR="002469F8">
        <w:rPr>
          <w:rFonts w:ascii="Times New Roman" w:hAnsi="Times New Roman" w:cs="Times New Roman"/>
          <w:sz w:val="24"/>
          <w:szCs w:val="24"/>
        </w:rPr>
        <w:t>, Applied</w:t>
      </w:r>
      <w:r w:rsidR="0005765D">
        <w:rPr>
          <w:rFonts w:ascii="Times New Roman" w:hAnsi="Times New Roman" w:cs="Times New Roman"/>
          <w:sz w:val="24"/>
          <w:szCs w:val="24"/>
        </w:rPr>
        <w:t xml:space="preserve"> laws &amp; principles, and Electrical system modeling using DC &amp; AC circuits.</w:t>
      </w:r>
    </w:p>
    <w:p w14:paraId="6F83552B" w14:textId="77777777" w:rsidR="0005765D" w:rsidRDefault="0005765D" w:rsidP="000576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like Resistive circuits, </w:t>
      </w:r>
      <w:r w:rsidR="002412AE">
        <w:rPr>
          <w:rFonts w:ascii="Times New Roman" w:hAnsi="Times New Roman" w:cs="Times New Roman"/>
          <w:sz w:val="24"/>
          <w:szCs w:val="24"/>
        </w:rPr>
        <w:t xml:space="preserve">Voltage &amp; current divider circuits, Nodal &amp; Mesh Analysis techniques, Thevenin, Norton, superposition, and source transformation, as well as Delta- Wye equivalent circuits and phasor analysis are also covered. </w:t>
      </w:r>
      <w:r w:rsidR="00F1460E">
        <w:rPr>
          <w:rFonts w:ascii="Times New Roman" w:hAnsi="Times New Roman" w:cs="Times New Roman"/>
          <w:sz w:val="24"/>
          <w:szCs w:val="24"/>
        </w:rPr>
        <w:t>Balanced three-phase and transformer circuits are also presented.</w:t>
      </w:r>
    </w:p>
    <w:p w14:paraId="1C673AA0" w14:textId="77777777" w:rsidR="002412AE" w:rsidRDefault="002412AE" w:rsidP="000576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ory exposure &amp; exercises are provided. Some computer based simulation tools are also introduced for comparative </w:t>
      </w:r>
      <w:r w:rsidR="00CE3677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lysis.</w:t>
      </w:r>
    </w:p>
    <w:p w14:paraId="3F40C419" w14:textId="77777777" w:rsidR="00B32B37" w:rsidRDefault="00B32B37" w:rsidP="000576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2AFC0DC" w14:textId="77777777" w:rsidR="00B32B37" w:rsidRDefault="00B32B37" w:rsidP="000576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quisites:  </w:t>
      </w:r>
      <w:r w:rsidR="00F1460E">
        <w:rPr>
          <w:rFonts w:ascii="Times New Roman" w:hAnsi="Times New Roman" w:cs="Times New Roman"/>
          <w:sz w:val="24"/>
          <w:szCs w:val="24"/>
        </w:rPr>
        <w:t>MA253 Analytical Geometry and Calculus 3</w:t>
      </w:r>
    </w:p>
    <w:p w14:paraId="1B86803B" w14:textId="77777777" w:rsidR="00F1460E" w:rsidRDefault="00F1460E" w:rsidP="00F1460E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H26 Engineering Physics 2</w:t>
      </w:r>
    </w:p>
    <w:p w14:paraId="10B1E78E" w14:textId="22C9C21A" w:rsidR="00446B72" w:rsidRDefault="00446B72" w:rsidP="00914A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40CF26E" w14:textId="77777777" w:rsidR="004F5B7A" w:rsidRDefault="004F5B7A" w:rsidP="00914A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BD1025" w14:textId="77777777" w:rsidR="00914A6E" w:rsidRDefault="00914A6E" w:rsidP="00914A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URSE OBJECTIVES</w:t>
      </w:r>
    </w:p>
    <w:p w14:paraId="23213F66" w14:textId="77777777" w:rsidR="00914A6E" w:rsidRDefault="00914A6E" w:rsidP="00914A6E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first of a two-course sequence of E</w:t>
      </w:r>
      <w:r w:rsidR="007D0F6D">
        <w:rPr>
          <w:rFonts w:ascii="Times New Roman" w:hAnsi="Times New Roman" w:cs="Times New Roman"/>
          <w:sz w:val="24"/>
          <w:szCs w:val="24"/>
        </w:rPr>
        <w:t>lectrical circuit analysis for e</w:t>
      </w:r>
      <w:r>
        <w:rPr>
          <w:rFonts w:ascii="Times New Roman" w:hAnsi="Times New Roman" w:cs="Times New Roman"/>
          <w:sz w:val="24"/>
          <w:szCs w:val="24"/>
        </w:rPr>
        <w:t xml:space="preserve">ngineering science students. </w:t>
      </w:r>
    </w:p>
    <w:p w14:paraId="4D89EB5E" w14:textId="77777777" w:rsidR="004F5B7A" w:rsidRDefault="004F5B7A" w:rsidP="00914A6E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1761A5" w14:textId="77777777" w:rsidR="004F5B7A" w:rsidRPr="00FE7907" w:rsidRDefault="004F5B7A" w:rsidP="004F5B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TAILED COURSE OUTLINE</w:t>
      </w:r>
    </w:p>
    <w:p w14:paraId="7F09D160" w14:textId="77777777" w:rsidR="00FE7907" w:rsidRDefault="00FE7907" w:rsidP="00FE79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B2594B" w14:textId="77777777" w:rsidR="00FE7907" w:rsidRPr="00FE7907" w:rsidRDefault="00FE7907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907">
        <w:rPr>
          <w:rFonts w:ascii="Times New Roman" w:hAnsi="Times New Roman" w:cs="Times New Roman"/>
          <w:sz w:val="24"/>
          <w:szCs w:val="24"/>
          <w:u w:val="single"/>
        </w:rPr>
        <w:t>WE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5668">
        <w:rPr>
          <w:rFonts w:ascii="Times New Roman" w:hAnsi="Times New Roman" w:cs="Times New Roman"/>
          <w:sz w:val="24"/>
          <w:szCs w:val="24"/>
        </w:rPr>
        <w:tab/>
      </w:r>
      <w:r w:rsidR="00C15668">
        <w:rPr>
          <w:rFonts w:ascii="Times New Roman" w:hAnsi="Times New Roman" w:cs="Times New Roman"/>
          <w:sz w:val="24"/>
          <w:szCs w:val="24"/>
        </w:rPr>
        <w:tab/>
      </w:r>
      <w:r w:rsidR="00C15668">
        <w:rPr>
          <w:rFonts w:ascii="Times New Roman" w:hAnsi="Times New Roman" w:cs="Times New Roman"/>
          <w:sz w:val="24"/>
          <w:szCs w:val="24"/>
        </w:rPr>
        <w:tab/>
      </w:r>
      <w:r w:rsidRPr="00FE7907">
        <w:rPr>
          <w:rFonts w:ascii="Times New Roman" w:hAnsi="Times New Roman" w:cs="Times New Roman"/>
          <w:sz w:val="24"/>
          <w:szCs w:val="24"/>
          <w:u w:val="single"/>
        </w:rPr>
        <w:t>TOPICS</w:t>
      </w:r>
    </w:p>
    <w:p w14:paraId="7318712D" w14:textId="77777777" w:rsidR="002E3456" w:rsidRDefault="002E3456" w:rsidP="002E34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4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1                    </w:t>
      </w:r>
      <w:r w:rsidR="00C15668" w:rsidRPr="002E3456">
        <w:rPr>
          <w:rFonts w:ascii="Times New Roman" w:hAnsi="Times New Roman" w:cs="Times New Roman"/>
          <w:sz w:val="24"/>
          <w:szCs w:val="24"/>
        </w:rPr>
        <w:t xml:space="preserve">Electrical Concepts &amp; quantities. Define and </w:t>
      </w:r>
      <w:r w:rsidRPr="002E3456">
        <w:rPr>
          <w:rFonts w:ascii="Times New Roman" w:hAnsi="Times New Roman" w:cs="Times New Roman"/>
          <w:sz w:val="24"/>
          <w:szCs w:val="24"/>
        </w:rPr>
        <w:t xml:space="preserve"> </w:t>
      </w:r>
      <w:r w:rsidR="00C15668" w:rsidRPr="002E3456">
        <w:rPr>
          <w:rFonts w:ascii="Times New Roman" w:hAnsi="Times New Roman" w:cs="Times New Roman"/>
          <w:sz w:val="24"/>
          <w:szCs w:val="24"/>
        </w:rPr>
        <w:t>Explain</w:t>
      </w:r>
    </w:p>
    <w:p w14:paraId="0BBAD0E0" w14:textId="77777777" w:rsidR="002E3456" w:rsidRDefault="002E3456" w:rsidP="002E34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E3456">
        <w:rPr>
          <w:rFonts w:ascii="Times New Roman" w:hAnsi="Times New Roman" w:cs="Times New Roman"/>
          <w:sz w:val="24"/>
          <w:szCs w:val="24"/>
        </w:rPr>
        <w:t xml:space="preserve"> </w:t>
      </w:r>
      <w:r w:rsidR="00C15668" w:rsidRPr="002E3456">
        <w:rPr>
          <w:rFonts w:ascii="Times New Roman" w:hAnsi="Times New Roman" w:cs="Times New Roman"/>
          <w:sz w:val="24"/>
          <w:szCs w:val="24"/>
        </w:rPr>
        <w:t xml:space="preserve">Charge, Current, Voltage, Resistance, Power, Energy </w:t>
      </w:r>
    </w:p>
    <w:p w14:paraId="18EBC8DD" w14:textId="77777777" w:rsidR="00C15668" w:rsidRPr="00611A20" w:rsidRDefault="00611A20" w:rsidP="00611A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E3456" w:rsidRPr="00611A20">
        <w:rPr>
          <w:rFonts w:ascii="Times New Roman" w:hAnsi="Times New Roman" w:cs="Times New Roman"/>
          <w:sz w:val="24"/>
          <w:szCs w:val="24"/>
        </w:rPr>
        <w:t xml:space="preserve"> </w:t>
      </w:r>
      <w:r w:rsidR="00C15668" w:rsidRPr="00611A20">
        <w:rPr>
          <w:rFonts w:ascii="Times New Roman" w:hAnsi="Times New Roman" w:cs="Times New Roman"/>
          <w:sz w:val="24"/>
          <w:szCs w:val="24"/>
        </w:rPr>
        <w:t>Voltage Source, current source, Controlled sources</w:t>
      </w:r>
    </w:p>
    <w:p w14:paraId="28859590" w14:textId="77777777" w:rsidR="00C15668" w:rsidRPr="00446B72" w:rsidRDefault="00C15668" w:rsidP="00C1566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C76F89" w14:textId="77777777" w:rsidR="0095605B" w:rsidRDefault="0095605B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E936B" w14:textId="77777777" w:rsidR="00611A20" w:rsidRDefault="00611A20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3A2FA3" w14:textId="77777777" w:rsidR="0095605B" w:rsidRDefault="00611A20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42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E34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3456">
        <w:rPr>
          <w:rFonts w:ascii="Times New Roman" w:hAnsi="Times New Roman" w:cs="Times New Roman"/>
          <w:sz w:val="24"/>
          <w:szCs w:val="24"/>
        </w:rPr>
        <w:t xml:space="preserve"> 2.</w:t>
      </w:r>
      <w:r w:rsidR="002E3456">
        <w:rPr>
          <w:rFonts w:ascii="Times New Roman" w:hAnsi="Times New Roman" w:cs="Times New Roman"/>
          <w:sz w:val="24"/>
          <w:szCs w:val="24"/>
        </w:rPr>
        <w:tab/>
      </w:r>
      <w:r w:rsidR="002E3456">
        <w:rPr>
          <w:rFonts w:ascii="Times New Roman" w:hAnsi="Times New Roman" w:cs="Times New Roman"/>
          <w:sz w:val="24"/>
          <w:szCs w:val="24"/>
        </w:rPr>
        <w:tab/>
        <w:t>Laws and Theorems- Application to DC Circuits</w:t>
      </w:r>
    </w:p>
    <w:p w14:paraId="664249CB" w14:textId="77777777" w:rsidR="00611A20" w:rsidRDefault="00611A20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rcuit Elements</w:t>
      </w:r>
    </w:p>
    <w:p w14:paraId="1815D8D3" w14:textId="77777777" w:rsidR="0095605B" w:rsidRDefault="002E3456" w:rsidP="002E345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hm’s Law</w:t>
      </w:r>
    </w:p>
    <w:p w14:paraId="192BD598" w14:textId="77777777" w:rsidR="002E3456" w:rsidRDefault="002469F8" w:rsidP="002E345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chhoff’s</w:t>
      </w:r>
      <w:r w:rsidR="002E3456">
        <w:rPr>
          <w:rFonts w:ascii="Times New Roman" w:hAnsi="Times New Roman" w:cs="Times New Roman"/>
          <w:sz w:val="24"/>
          <w:szCs w:val="24"/>
        </w:rPr>
        <w:t xml:space="preserve"> Laws</w:t>
      </w:r>
    </w:p>
    <w:p w14:paraId="41ADF1E0" w14:textId="77777777" w:rsidR="002E3456" w:rsidRDefault="002E3456" w:rsidP="002E34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24E70E" w14:textId="77777777" w:rsidR="004C349D" w:rsidRDefault="004C349D" w:rsidP="002E34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0E545" w14:textId="77777777" w:rsidR="00611A20" w:rsidRDefault="00611A20" w:rsidP="00611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A20">
        <w:rPr>
          <w:rFonts w:ascii="Times New Roman" w:hAnsi="Times New Roman" w:cs="Times New Roman"/>
          <w:sz w:val="24"/>
          <w:szCs w:val="24"/>
        </w:rPr>
        <w:t>3-4</w:t>
      </w:r>
      <w:r w:rsidR="004C349D" w:rsidRPr="00611A20">
        <w:rPr>
          <w:rFonts w:ascii="Times New Roman" w:hAnsi="Times New Roman" w:cs="Times New Roman"/>
          <w:sz w:val="24"/>
          <w:szCs w:val="24"/>
        </w:rPr>
        <w:tab/>
      </w:r>
      <w:r w:rsidRPr="00611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11A20">
        <w:rPr>
          <w:rFonts w:ascii="Times New Roman" w:hAnsi="Times New Roman" w:cs="Times New Roman"/>
          <w:sz w:val="24"/>
          <w:szCs w:val="24"/>
        </w:rPr>
        <w:t>3.  Simple Resistive Circuits Series and Parallel connected Resistors</w:t>
      </w:r>
    </w:p>
    <w:p w14:paraId="2E285219" w14:textId="77777777" w:rsidR="00611A20" w:rsidRPr="00611A20" w:rsidRDefault="00611A20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ors in Series/ Parallel</w:t>
      </w:r>
    </w:p>
    <w:p w14:paraId="5BE24E3D" w14:textId="77777777" w:rsidR="00611A20" w:rsidRDefault="00611A20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divider and Current Divider Circuits</w:t>
      </w:r>
    </w:p>
    <w:p w14:paraId="13E06D1A" w14:textId="77777777" w:rsidR="00611A20" w:rsidRDefault="00611A20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eatstone Bridge</w:t>
      </w:r>
    </w:p>
    <w:p w14:paraId="23C64A5A" w14:textId="77777777" w:rsidR="00611A20" w:rsidRDefault="00611A20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Wye Equivalents circuits</w:t>
      </w:r>
    </w:p>
    <w:p w14:paraId="091F1240" w14:textId="77777777" w:rsidR="00611A20" w:rsidRDefault="00611A20" w:rsidP="004C34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0BD388" w14:textId="77777777" w:rsidR="00611A20" w:rsidRPr="004B6B0B" w:rsidRDefault="00611A20" w:rsidP="004B6B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BEB750" w14:textId="77777777" w:rsidR="00611A20" w:rsidRDefault="00611A20" w:rsidP="004C34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8B46A9" w14:textId="77777777" w:rsidR="00611A20" w:rsidRDefault="00611A20" w:rsidP="004C34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Techniques of Circuit Analysis</w:t>
      </w:r>
    </w:p>
    <w:p w14:paraId="1522AFFE" w14:textId="77777777" w:rsidR="00611A20" w:rsidRDefault="00611A20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Voltage Method</w:t>
      </w:r>
    </w:p>
    <w:p w14:paraId="6EC65AA5" w14:textId="77777777" w:rsidR="00611A20" w:rsidRPr="00611A20" w:rsidRDefault="00611A20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h-Current Method</w:t>
      </w:r>
    </w:p>
    <w:p w14:paraId="4A904EB2" w14:textId="77777777" w:rsidR="00611A20" w:rsidRDefault="004B6B0B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Node/ Super Mesh</w:t>
      </w:r>
    </w:p>
    <w:p w14:paraId="1D27EC17" w14:textId="77777777" w:rsidR="004C349D" w:rsidRDefault="004B6B0B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venin’s &amp; Norton’s Equivalents</w:t>
      </w:r>
    </w:p>
    <w:p w14:paraId="1F98F7A3" w14:textId="77777777" w:rsidR="004C349D" w:rsidRDefault="004C349D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position Theorem</w:t>
      </w:r>
    </w:p>
    <w:p w14:paraId="4A60F46B" w14:textId="77777777" w:rsidR="004C349D" w:rsidRPr="004C349D" w:rsidRDefault="004C349D" w:rsidP="00611A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Power Transfer</w:t>
      </w:r>
    </w:p>
    <w:p w14:paraId="048D7C4D" w14:textId="77777777" w:rsidR="004C349D" w:rsidRPr="004C349D" w:rsidRDefault="004C349D" w:rsidP="004C34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E637C4" w14:textId="77777777" w:rsidR="00595408" w:rsidRDefault="00595408" w:rsidP="00C1566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F630F9" w14:textId="0585AA5E" w:rsidR="00B206FD" w:rsidRDefault="004B6B0B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B0B">
        <w:rPr>
          <w:rFonts w:ascii="Times New Roman" w:hAnsi="Times New Roman" w:cs="Times New Roman"/>
          <w:sz w:val="24"/>
          <w:szCs w:val="24"/>
        </w:rPr>
        <w:t xml:space="preserve">7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ntative</w:t>
      </w:r>
      <w:r w:rsidR="00B206FD">
        <w:rPr>
          <w:rFonts w:ascii="Times New Roman" w:hAnsi="Times New Roman" w:cs="Times New Roman"/>
          <w:sz w:val="24"/>
          <w:szCs w:val="24"/>
        </w:rPr>
        <w:t xml:space="preserve"> </w:t>
      </w:r>
      <w:r w:rsidRPr="004B6B0B">
        <w:rPr>
          <w:rFonts w:ascii="Times New Roman" w:hAnsi="Times New Roman" w:cs="Times New Roman"/>
          <w:sz w:val="24"/>
          <w:szCs w:val="24"/>
        </w:rPr>
        <w:t>Mid Term</w:t>
      </w:r>
    </w:p>
    <w:p w14:paraId="43C180F8" w14:textId="77777777" w:rsidR="00B206FD" w:rsidRDefault="00B206FD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7D92FE" w14:textId="77777777" w:rsidR="002E59BD" w:rsidRDefault="00B206FD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 xml:space="preserve">          6.     </w:t>
      </w:r>
      <w:r w:rsidR="002E59BD">
        <w:rPr>
          <w:rFonts w:ascii="Times New Roman" w:hAnsi="Times New Roman" w:cs="Times New Roman"/>
          <w:sz w:val="24"/>
          <w:szCs w:val="24"/>
        </w:rPr>
        <w:t>Inductance and Capacitance</w:t>
      </w:r>
      <w:r w:rsidR="004B6B0B">
        <w:rPr>
          <w:rFonts w:ascii="Times New Roman" w:hAnsi="Times New Roman" w:cs="Times New Roman"/>
          <w:sz w:val="24"/>
          <w:szCs w:val="24"/>
        </w:rPr>
        <w:t xml:space="preserve"> (AC Circuits)</w:t>
      </w:r>
    </w:p>
    <w:p w14:paraId="797CFF80" w14:textId="77777777" w:rsidR="002E59BD" w:rsidRDefault="002E59BD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  Inductors in Series and Parallel</w:t>
      </w:r>
    </w:p>
    <w:p w14:paraId="4B62BAA0" w14:textId="77777777" w:rsidR="002E59BD" w:rsidRDefault="002E59BD" w:rsidP="00B20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  Capacitors in series and Parallel</w:t>
      </w:r>
    </w:p>
    <w:p w14:paraId="259E5FF9" w14:textId="77777777" w:rsidR="002E59BD" w:rsidRDefault="002E59BD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utual Inductance</w:t>
      </w:r>
    </w:p>
    <w:p w14:paraId="47D490C0" w14:textId="77777777" w:rsidR="002E59BD" w:rsidRDefault="002E59BD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1DF8E" w14:textId="77777777" w:rsidR="002E59BD" w:rsidRDefault="00B206FD" w:rsidP="00B206F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7.</w:t>
      </w:r>
      <w:r>
        <w:rPr>
          <w:rFonts w:ascii="Times New Roman" w:hAnsi="Times New Roman" w:cs="Times New Roman"/>
          <w:sz w:val="24"/>
          <w:szCs w:val="24"/>
        </w:rPr>
        <w:tab/>
        <w:t>d. Natural Response of RL circuit</w:t>
      </w:r>
    </w:p>
    <w:p w14:paraId="68AA2133" w14:textId="77777777" w:rsidR="00B206FD" w:rsidRDefault="00B206FD" w:rsidP="00B206F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 Natural Response of RC </w:t>
      </w:r>
      <w:r w:rsidR="00376CA0">
        <w:rPr>
          <w:rFonts w:ascii="Times New Roman" w:hAnsi="Times New Roman" w:cs="Times New Roman"/>
          <w:sz w:val="24"/>
          <w:szCs w:val="24"/>
        </w:rPr>
        <w:t>circuits</w:t>
      </w:r>
    </w:p>
    <w:p w14:paraId="61C8A0D4" w14:textId="77777777" w:rsidR="00B206FD" w:rsidRDefault="00B206FD" w:rsidP="00B206F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tep Response of RL &amp; RC circuits</w:t>
      </w:r>
    </w:p>
    <w:p w14:paraId="68CED628" w14:textId="77777777" w:rsidR="00B206FD" w:rsidRDefault="00B206FD" w:rsidP="00B206F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1FAA102" w14:textId="77777777" w:rsidR="00B206FD" w:rsidRDefault="00B206FD" w:rsidP="00B206F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6FFB9D1" w14:textId="77777777" w:rsidR="00B206FD" w:rsidRDefault="00B206FD" w:rsidP="00B206FD">
      <w:pPr>
        <w:spacing w:line="240" w:lineRule="auto"/>
        <w:ind w:left="3600" w:hanging="3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                                       8</w:t>
      </w:r>
      <w:r>
        <w:rPr>
          <w:rFonts w:ascii="Times New Roman" w:hAnsi="Times New Roman" w:cs="Times New Roman"/>
          <w:sz w:val="24"/>
          <w:szCs w:val="24"/>
        </w:rPr>
        <w:tab/>
        <w:t>Natural and Step Responses of Parallel and Series RLC circuits</w:t>
      </w:r>
    </w:p>
    <w:p w14:paraId="7B887CEF" w14:textId="659EBFE3" w:rsidR="00B206FD" w:rsidRDefault="00B206FD" w:rsidP="00B206F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E2DE040" w14:textId="77777777" w:rsidR="00B206FD" w:rsidRDefault="00B206FD" w:rsidP="00B206F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100C1CF" w14:textId="77777777" w:rsidR="00B206FD" w:rsidRDefault="00B206FD" w:rsidP="00B206F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6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9     </w:t>
      </w:r>
      <w:r w:rsidR="002E59BD" w:rsidRPr="00B206FD">
        <w:rPr>
          <w:rFonts w:ascii="Times New Roman" w:hAnsi="Times New Roman" w:cs="Times New Roman"/>
          <w:sz w:val="24"/>
          <w:szCs w:val="24"/>
        </w:rPr>
        <w:t xml:space="preserve">Relationship Among Exponential, Sinusoidal, and dc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517CB6A" w14:textId="77777777" w:rsidR="002E59BD" w:rsidRPr="00B206FD" w:rsidRDefault="00B206FD" w:rsidP="00B206FD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E59BD" w:rsidRPr="00B206FD">
        <w:rPr>
          <w:rFonts w:ascii="Times New Roman" w:hAnsi="Times New Roman" w:cs="Times New Roman"/>
          <w:sz w:val="24"/>
          <w:szCs w:val="24"/>
        </w:rPr>
        <w:t>Waveforms</w:t>
      </w:r>
    </w:p>
    <w:p w14:paraId="4CE3513D" w14:textId="77777777" w:rsidR="002E59BD" w:rsidRDefault="002E59BD" w:rsidP="002E59B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complex numbers</w:t>
      </w:r>
    </w:p>
    <w:p w14:paraId="47B06B30" w14:textId="77777777" w:rsidR="002E59BD" w:rsidRDefault="002E59BD" w:rsidP="002E59B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Notation</w:t>
      </w:r>
    </w:p>
    <w:p w14:paraId="560CE04F" w14:textId="77777777" w:rsidR="002E59BD" w:rsidRDefault="002E59BD" w:rsidP="002E59B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ular Notation</w:t>
      </w:r>
    </w:p>
    <w:p w14:paraId="470628AA" w14:textId="77777777" w:rsidR="00562E15" w:rsidRPr="00B206FD" w:rsidRDefault="002E59BD" w:rsidP="00B206F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ors</w:t>
      </w:r>
    </w:p>
    <w:p w14:paraId="5252E629" w14:textId="77777777" w:rsidR="00B206FD" w:rsidRDefault="00B206FD" w:rsidP="00562E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62E15">
        <w:rPr>
          <w:rFonts w:ascii="Times New Roman" w:hAnsi="Times New Roman" w:cs="Times New Roman"/>
          <w:sz w:val="24"/>
          <w:szCs w:val="24"/>
        </w:rPr>
        <w:tab/>
      </w:r>
      <w:r w:rsidR="00562E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9.</w:t>
      </w:r>
      <w:r>
        <w:rPr>
          <w:rFonts w:ascii="Times New Roman" w:hAnsi="Times New Roman" w:cs="Times New Roman"/>
          <w:sz w:val="24"/>
          <w:szCs w:val="24"/>
        </w:rPr>
        <w:tab/>
        <w:t>Steady State Analysis- Sinusoidal Excitation</w:t>
      </w:r>
    </w:p>
    <w:p w14:paraId="51549C05" w14:textId="77777777" w:rsidR="00562E15" w:rsidRDefault="00B206FD" w:rsidP="00B20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62E15">
        <w:rPr>
          <w:rFonts w:ascii="Times New Roman" w:hAnsi="Times New Roman" w:cs="Times New Roman"/>
          <w:sz w:val="24"/>
          <w:szCs w:val="24"/>
        </w:rPr>
        <w:t>a.    Phasor Diagrams</w:t>
      </w:r>
    </w:p>
    <w:p w14:paraId="35F23F96" w14:textId="77777777" w:rsidR="00562E15" w:rsidRDefault="00B206FD" w:rsidP="00562E15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</w:t>
      </w:r>
      <w:r w:rsidR="00562E15">
        <w:rPr>
          <w:rFonts w:ascii="Times New Roman" w:hAnsi="Times New Roman" w:cs="Times New Roman"/>
          <w:sz w:val="24"/>
          <w:szCs w:val="24"/>
        </w:rPr>
        <w:t>.     Power</w:t>
      </w:r>
    </w:p>
    <w:p w14:paraId="297E3A2E" w14:textId="77777777" w:rsidR="005B652D" w:rsidRDefault="005B652D" w:rsidP="00562E15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 Apparent, Real and Reactive</w:t>
      </w:r>
    </w:p>
    <w:p w14:paraId="6A8AC4A2" w14:textId="77777777" w:rsidR="005B652D" w:rsidRDefault="005B652D" w:rsidP="00562E15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 Power Triangle</w:t>
      </w:r>
    </w:p>
    <w:p w14:paraId="68A67775" w14:textId="77777777" w:rsidR="005B652D" w:rsidRDefault="005B652D" w:rsidP="00562E15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 Power Factor</w:t>
      </w:r>
    </w:p>
    <w:p w14:paraId="55419FF7" w14:textId="77777777" w:rsidR="005B652D" w:rsidRDefault="005B652D" w:rsidP="00562E15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) Power Factor Correction</w:t>
      </w:r>
    </w:p>
    <w:p w14:paraId="51A2A61D" w14:textId="77777777" w:rsidR="00C577B5" w:rsidRDefault="005B652D" w:rsidP="00B206FD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)  Maximum Power Transfer Theorem</w:t>
      </w:r>
    </w:p>
    <w:p w14:paraId="67CB8924" w14:textId="77777777" w:rsidR="00C577B5" w:rsidRPr="00B206FD" w:rsidRDefault="00B206FD" w:rsidP="00B20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>
        <w:rPr>
          <w:rFonts w:ascii="Times New Roman" w:hAnsi="Times New Roman" w:cs="Times New Roman"/>
          <w:sz w:val="24"/>
          <w:szCs w:val="24"/>
        </w:rPr>
        <w:tab/>
        <w:t>Sinusoidal Steady State Power Calculation</w:t>
      </w:r>
    </w:p>
    <w:p w14:paraId="0659056B" w14:textId="77777777" w:rsidR="00C577B5" w:rsidRDefault="00B206FD" w:rsidP="00C577B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taneous Power</w:t>
      </w:r>
    </w:p>
    <w:p w14:paraId="20319D75" w14:textId="77777777" w:rsidR="00B206FD" w:rsidRDefault="00B206FD" w:rsidP="00C577B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&amp; Reactive Power</w:t>
      </w:r>
    </w:p>
    <w:p w14:paraId="2A726533" w14:textId="77777777" w:rsidR="00B206FD" w:rsidRDefault="00B206FD" w:rsidP="00C577B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s value</w:t>
      </w:r>
    </w:p>
    <w:p w14:paraId="01A12B40" w14:textId="77777777" w:rsidR="002E59BD" w:rsidRDefault="00B206FD" w:rsidP="00C156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x Power</w:t>
      </w:r>
    </w:p>
    <w:p w14:paraId="1F04E1EF" w14:textId="677B2976" w:rsidR="00B206FD" w:rsidRPr="00B206FD" w:rsidRDefault="00B206FD" w:rsidP="00B20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4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.</w:t>
      </w:r>
    </w:p>
    <w:p w14:paraId="195C63B2" w14:textId="77777777" w:rsidR="00A02B37" w:rsidRDefault="00A02B37" w:rsidP="00A02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LABORATORY EXERIMENTS</w:t>
      </w:r>
      <w:r w:rsidR="00804279">
        <w:rPr>
          <w:rFonts w:ascii="Times New Roman" w:hAnsi="Times New Roman" w:cs="Times New Roman"/>
          <w:sz w:val="24"/>
          <w:szCs w:val="24"/>
        </w:rPr>
        <w:t xml:space="preserve"> TOPICS</w:t>
      </w:r>
    </w:p>
    <w:p w14:paraId="086968CA" w14:textId="77777777" w:rsidR="00B206FD" w:rsidRPr="00A02B37" w:rsidRDefault="00B206FD" w:rsidP="00A02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5C34B" w14:textId="77777777" w:rsidR="00A02B37" w:rsidRPr="00B206FD" w:rsidRDefault="00A02B37" w:rsidP="00A02B3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Series-Parallel DC Circuits</w:t>
      </w:r>
    </w:p>
    <w:p w14:paraId="5F81F564" w14:textId="77777777" w:rsidR="00A02B37" w:rsidRPr="00B206FD" w:rsidRDefault="00A02B37" w:rsidP="00A02B3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Ladders and Bridges</w:t>
      </w:r>
    </w:p>
    <w:p w14:paraId="17AFD718" w14:textId="77777777" w:rsidR="00A02B37" w:rsidRPr="00B206FD" w:rsidRDefault="00A02B37" w:rsidP="00A02B3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Potentiometers and Rheostats</w:t>
      </w:r>
    </w:p>
    <w:p w14:paraId="4FDB7E6C" w14:textId="77777777" w:rsidR="00A02B37" w:rsidRPr="00B206FD" w:rsidRDefault="00A02B37" w:rsidP="00A02B3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Superposition Theorem</w:t>
      </w:r>
    </w:p>
    <w:p w14:paraId="328DD2BF" w14:textId="77777777" w:rsidR="00A02B37" w:rsidRPr="00B206FD" w:rsidRDefault="00A02B37" w:rsidP="00A02B3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Thevenin's Theorem</w:t>
      </w:r>
    </w:p>
    <w:p w14:paraId="05DAB73E" w14:textId="77777777" w:rsidR="00A02B37" w:rsidRPr="00B206FD" w:rsidRDefault="00592A7B" w:rsidP="00A02B3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Power Transf</w:t>
      </w:r>
      <w:r w:rsidR="00A02B37">
        <w:rPr>
          <w:rFonts w:ascii="Times New Roman" w:hAnsi="Times New Roman" w:cs="Times New Roman"/>
          <w:sz w:val="24"/>
          <w:szCs w:val="24"/>
        </w:rPr>
        <w:t>er</w:t>
      </w:r>
    </w:p>
    <w:p w14:paraId="32B46E6F" w14:textId="77777777" w:rsidR="00A02B37" w:rsidRPr="00B206FD" w:rsidRDefault="00A02B37" w:rsidP="00B206F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Capacitors and Inductors</w:t>
      </w:r>
    </w:p>
    <w:p w14:paraId="4EFD78E8" w14:textId="77777777" w:rsidR="00A02B37" w:rsidRPr="00B206FD" w:rsidRDefault="00A02B37" w:rsidP="00B206F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Inductance</w:t>
      </w:r>
    </w:p>
    <w:p w14:paraId="6D143B4A" w14:textId="77777777" w:rsidR="00A02B37" w:rsidRPr="00B206FD" w:rsidRDefault="00A02B37" w:rsidP="00B206F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ors</w:t>
      </w:r>
    </w:p>
    <w:p w14:paraId="3C336C03" w14:textId="77777777" w:rsidR="004C349D" w:rsidRDefault="00A02B37" w:rsidP="00A02B3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scope Orientation</w:t>
      </w:r>
      <w:r w:rsidR="002E59BD" w:rsidRPr="00A02B37">
        <w:rPr>
          <w:rFonts w:ascii="Times New Roman" w:hAnsi="Times New Roman" w:cs="Times New Roman"/>
          <w:sz w:val="24"/>
          <w:szCs w:val="24"/>
        </w:rPr>
        <w:tab/>
      </w:r>
      <w:r w:rsidR="002E59BD" w:rsidRPr="00A02B37">
        <w:rPr>
          <w:rFonts w:ascii="Times New Roman" w:hAnsi="Times New Roman" w:cs="Times New Roman"/>
          <w:sz w:val="24"/>
          <w:szCs w:val="24"/>
        </w:rPr>
        <w:tab/>
      </w:r>
    </w:p>
    <w:p w14:paraId="1BC378BF" w14:textId="77777777" w:rsidR="00B206FD" w:rsidRDefault="00B206FD" w:rsidP="00B20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FC0011" w14:textId="77777777" w:rsidR="007F1B89" w:rsidRDefault="007F1B89" w:rsidP="00B20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7AE2B" w14:textId="3C153A42" w:rsidR="0039110A" w:rsidRDefault="00653FBE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162AA" w14:textId="58BF192B" w:rsidR="007F24A9" w:rsidRPr="002E59BD" w:rsidRDefault="00653FBE" w:rsidP="00C1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24A9" w:rsidRPr="002E5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0CB4" w14:textId="77777777" w:rsidR="006E6DFF" w:rsidRDefault="006E6DFF" w:rsidP="00091116">
      <w:pPr>
        <w:spacing w:after="0" w:line="240" w:lineRule="auto"/>
      </w:pPr>
      <w:r>
        <w:separator/>
      </w:r>
    </w:p>
  </w:endnote>
  <w:endnote w:type="continuationSeparator" w:id="0">
    <w:p w14:paraId="345B7690" w14:textId="77777777" w:rsidR="006E6DFF" w:rsidRDefault="006E6DFF" w:rsidP="0009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F2B1" w14:textId="77777777" w:rsidR="006E6DFF" w:rsidRDefault="006E6DFF" w:rsidP="00091116">
      <w:pPr>
        <w:spacing w:after="0" w:line="240" w:lineRule="auto"/>
      </w:pPr>
      <w:r>
        <w:separator/>
      </w:r>
    </w:p>
  </w:footnote>
  <w:footnote w:type="continuationSeparator" w:id="0">
    <w:p w14:paraId="10962F92" w14:textId="77777777" w:rsidR="006E6DFF" w:rsidRDefault="006E6DFF" w:rsidP="0009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2B3"/>
    <w:multiLevelType w:val="hybridMultilevel"/>
    <w:tmpl w:val="454CF736"/>
    <w:lvl w:ilvl="0" w:tplc="10A2771E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1650716"/>
    <w:multiLevelType w:val="hybridMultilevel"/>
    <w:tmpl w:val="9DCACBE4"/>
    <w:lvl w:ilvl="0" w:tplc="E716F94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FD767C"/>
    <w:multiLevelType w:val="hybridMultilevel"/>
    <w:tmpl w:val="36EEAE30"/>
    <w:lvl w:ilvl="0" w:tplc="76A03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56FC"/>
    <w:multiLevelType w:val="hybridMultilevel"/>
    <w:tmpl w:val="42B201CA"/>
    <w:lvl w:ilvl="0" w:tplc="5D64290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44924E4B"/>
    <w:multiLevelType w:val="hybridMultilevel"/>
    <w:tmpl w:val="808C0036"/>
    <w:lvl w:ilvl="0" w:tplc="F4089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6A4"/>
    <w:multiLevelType w:val="hybridMultilevel"/>
    <w:tmpl w:val="9558C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1DA"/>
    <w:multiLevelType w:val="hybridMultilevel"/>
    <w:tmpl w:val="89680190"/>
    <w:lvl w:ilvl="0" w:tplc="E716F94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517360CA"/>
    <w:multiLevelType w:val="hybridMultilevel"/>
    <w:tmpl w:val="DC7AEF6A"/>
    <w:lvl w:ilvl="0" w:tplc="E4EA668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52CF1F98"/>
    <w:multiLevelType w:val="hybridMultilevel"/>
    <w:tmpl w:val="E5B63990"/>
    <w:lvl w:ilvl="0" w:tplc="465CCBA4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ABE3CC2"/>
    <w:multiLevelType w:val="hybridMultilevel"/>
    <w:tmpl w:val="E490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4915"/>
    <w:multiLevelType w:val="hybridMultilevel"/>
    <w:tmpl w:val="83A24064"/>
    <w:lvl w:ilvl="0" w:tplc="2B1075D8">
      <w:start w:val="1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CC727B6"/>
    <w:multiLevelType w:val="hybridMultilevel"/>
    <w:tmpl w:val="38580340"/>
    <w:lvl w:ilvl="0" w:tplc="DE9A3C56">
      <w:start w:val="1"/>
      <w:numFmt w:val="decimal"/>
      <w:lvlText w:val="%1"/>
      <w:lvlJc w:val="left"/>
      <w:pPr>
        <w:ind w:left="348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50107724">
    <w:abstractNumId w:val="4"/>
  </w:num>
  <w:num w:numId="2" w16cid:durableId="133377865">
    <w:abstractNumId w:val="11"/>
  </w:num>
  <w:num w:numId="3" w16cid:durableId="1170757052">
    <w:abstractNumId w:val="0"/>
  </w:num>
  <w:num w:numId="4" w16cid:durableId="1922639768">
    <w:abstractNumId w:val="8"/>
  </w:num>
  <w:num w:numId="5" w16cid:durableId="1747917145">
    <w:abstractNumId w:val="2"/>
  </w:num>
  <w:num w:numId="6" w16cid:durableId="446313773">
    <w:abstractNumId w:val="1"/>
  </w:num>
  <w:num w:numId="7" w16cid:durableId="1787964293">
    <w:abstractNumId w:val="7"/>
  </w:num>
  <w:num w:numId="8" w16cid:durableId="200900011">
    <w:abstractNumId w:val="3"/>
  </w:num>
  <w:num w:numId="9" w16cid:durableId="729421752">
    <w:abstractNumId w:val="5"/>
  </w:num>
  <w:num w:numId="10" w16cid:durableId="458770406">
    <w:abstractNumId w:val="9"/>
  </w:num>
  <w:num w:numId="11" w16cid:durableId="570580232">
    <w:abstractNumId w:val="6"/>
  </w:num>
  <w:num w:numId="12" w16cid:durableId="1001005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116"/>
    <w:rsid w:val="0005765D"/>
    <w:rsid w:val="00091116"/>
    <w:rsid w:val="00153E18"/>
    <w:rsid w:val="0019270F"/>
    <w:rsid w:val="001B6663"/>
    <w:rsid w:val="002412AE"/>
    <w:rsid w:val="002469F8"/>
    <w:rsid w:val="002D75B8"/>
    <w:rsid w:val="002E3456"/>
    <w:rsid w:val="002E59BD"/>
    <w:rsid w:val="002F183E"/>
    <w:rsid w:val="00316194"/>
    <w:rsid w:val="00376CA0"/>
    <w:rsid w:val="0039110A"/>
    <w:rsid w:val="003B229A"/>
    <w:rsid w:val="003C2B95"/>
    <w:rsid w:val="003C79B6"/>
    <w:rsid w:val="00420E4D"/>
    <w:rsid w:val="00446B72"/>
    <w:rsid w:val="004B6B0B"/>
    <w:rsid w:val="004C349D"/>
    <w:rsid w:val="004E6159"/>
    <w:rsid w:val="004F5B7A"/>
    <w:rsid w:val="0050381B"/>
    <w:rsid w:val="00562E15"/>
    <w:rsid w:val="00592A7B"/>
    <w:rsid w:val="00595408"/>
    <w:rsid w:val="005B652D"/>
    <w:rsid w:val="005D71EA"/>
    <w:rsid w:val="006025A5"/>
    <w:rsid w:val="00611A20"/>
    <w:rsid w:val="00653FBE"/>
    <w:rsid w:val="00694200"/>
    <w:rsid w:val="006B141A"/>
    <w:rsid w:val="006E29DF"/>
    <w:rsid w:val="006E6DFF"/>
    <w:rsid w:val="00705B83"/>
    <w:rsid w:val="00765458"/>
    <w:rsid w:val="00767EEB"/>
    <w:rsid w:val="00792C0C"/>
    <w:rsid w:val="007A080A"/>
    <w:rsid w:val="007D0F6D"/>
    <w:rsid w:val="007F1B89"/>
    <w:rsid w:val="007F24A9"/>
    <w:rsid w:val="00804279"/>
    <w:rsid w:val="00886A60"/>
    <w:rsid w:val="00887B3B"/>
    <w:rsid w:val="008D61C4"/>
    <w:rsid w:val="00914A6E"/>
    <w:rsid w:val="0095605B"/>
    <w:rsid w:val="00977395"/>
    <w:rsid w:val="009C224D"/>
    <w:rsid w:val="00A02B37"/>
    <w:rsid w:val="00A0577F"/>
    <w:rsid w:val="00A81E67"/>
    <w:rsid w:val="00A91551"/>
    <w:rsid w:val="00A919C1"/>
    <w:rsid w:val="00B206FD"/>
    <w:rsid w:val="00B32B37"/>
    <w:rsid w:val="00B57667"/>
    <w:rsid w:val="00B602D5"/>
    <w:rsid w:val="00C15668"/>
    <w:rsid w:val="00C212A6"/>
    <w:rsid w:val="00C577B5"/>
    <w:rsid w:val="00C66C4C"/>
    <w:rsid w:val="00CE3677"/>
    <w:rsid w:val="00D45C48"/>
    <w:rsid w:val="00D51DFE"/>
    <w:rsid w:val="00D550B6"/>
    <w:rsid w:val="00DF79DB"/>
    <w:rsid w:val="00E0309B"/>
    <w:rsid w:val="00E374B8"/>
    <w:rsid w:val="00E73567"/>
    <w:rsid w:val="00EC05ED"/>
    <w:rsid w:val="00EE0654"/>
    <w:rsid w:val="00EE10A6"/>
    <w:rsid w:val="00F1460E"/>
    <w:rsid w:val="00FD4AAA"/>
    <w:rsid w:val="00FE7907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E0EB"/>
  <w15:docId w15:val="{ABF4C821-2571-4F3B-A32A-9DA4A0A0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16"/>
  </w:style>
  <w:style w:type="paragraph" w:styleId="Footer">
    <w:name w:val="footer"/>
    <w:basedOn w:val="Normal"/>
    <w:link w:val="FooterChar"/>
    <w:uiPriority w:val="99"/>
    <w:unhideWhenUsed/>
    <w:rsid w:val="0009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16"/>
  </w:style>
  <w:style w:type="paragraph" w:styleId="ListParagraph">
    <w:name w:val="List Paragraph"/>
    <w:basedOn w:val="Normal"/>
    <w:uiPriority w:val="34"/>
    <w:qFormat/>
    <w:rsid w:val="00765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B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79DB"/>
    <w:rPr>
      <w:b/>
      <w:bCs/>
    </w:rPr>
  </w:style>
  <w:style w:type="paragraph" w:styleId="NormalWeb">
    <w:name w:val="Normal (Web)"/>
    <w:basedOn w:val="Normal"/>
    <w:uiPriority w:val="99"/>
    <w:unhideWhenUsed/>
    <w:rsid w:val="00DF79DB"/>
    <w:pPr>
      <w:spacing w:after="150" w:line="240" w:lineRule="auto"/>
    </w:pPr>
    <w:rPr>
      <w:rFonts w:ascii="Verdana" w:eastAsia="Times New Roman" w:hAnsi="Verdana" w:cs="Times New Roman"/>
      <w:color w:val="33333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79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6139-1D56-436E-A7B7-4EFF3D8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</dc:creator>
  <cp:lastModifiedBy>Kathleen Kresa</cp:lastModifiedBy>
  <cp:revision>3</cp:revision>
  <dcterms:created xsi:type="dcterms:W3CDTF">2013-05-20T19:24:00Z</dcterms:created>
  <dcterms:modified xsi:type="dcterms:W3CDTF">2023-07-07T13:56:00Z</dcterms:modified>
</cp:coreProperties>
</file>